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9FB6" w14:textId="77777777" w:rsidR="00E958C0" w:rsidRDefault="00E958C0" w:rsidP="009416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61D100" w14:textId="18070A6D" w:rsidR="00032162" w:rsidRDefault="0094169D" w:rsidP="009416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1EA8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13F59AC" wp14:editId="5430930C">
                <wp:simplePos x="0" y="0"/>
                <wp:positionH relativeFrom="margin">
                  <wp:posOffset>1835150</wp:posOffset>
                </wp:positionH>
                <wp:positionV relativeFrom="paragraph">
                  <wp:posOffset>-494665</wp:posOffset>
                </wp:positionV>
                <wp:extent cx="3721100" cy="648970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648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D0D5" w14:textId="5F584BF2" w:rsidR="00912BD5" w:rsidRDefault="00494A20" w:rsidP="0094169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Jazmyn 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F5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5pt;margin-top:-38.95pt;width:293pt;height:51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" filled="f" strokecolor="white [3212]">
                <v:textbox>
                  <w:txbxContent>
                    <w:p w14:paraId="2206D0D5" w14:textId="5F584BF2" w:rsidR="00912BD5" w:rsidRDefault="00494A20" w:rsidP="0094169D">
                      <w:pPr>
                        <w:jc w:val="center"/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Jazmyn Wr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8" w:history="1">
        <w:r w:rsidR="00842CE8" w:rsidRPr="002F46D1">
          <w:rPr>
            <w:rStyle w:val="Hyperlink"/>
            <w:rFonts w:ascii="Times New Roman" w:hAnsi="Times New Roman" w:cs="Times New Roman"/>
            <w:sz w:val="18"/>
            <w:szCs w:val="18"/>
          </w:rPr>
          <w:t>jazmynw2603@gmail.com</w:t>
        </w:r>
      </w:hyperlink>
      <w:r w:rsidR="00842CE8">
        <w:rPr>
          <w:rFonts w:ascii="Times New Roman" w:hAnsi="Times New Roman" w:cs="Times New Roman"/>
          <w:sz w:val="18"/>
          <w:szCs w:val="18"/>
        </w:rPr>
        <w:t xml:space="preserve">  </w:t>
      </w:r>
      <w:r w:rsidR="00032162" w:rsidRPr="00031EA8">
        <w:rPr>
          <w:rFonts w:ascii="Times New Roman" w:hAnsi="Times New Roman" w:cs="Times New Roman"/>
          <w:sz w:val="18"/>
          <w:szCs w:val="18"/>
        </w:rPr>
        <w:t xml:space="preserve">/ </w:t>
      </w:r>
      <w:r w:rsidR="0045345F">
        <w:rPr>
          <w:rFonts w:ascii="Times New Roman" w:hAnsi="Times New Roman" w:cs="Times New Roman"/>
          <w:sz w:val="18"/>
          <w:szCs w:val="18"/>
        </w:rPr>
        <w:t>803.553.5164</w:t>
      </w:r>
      <w:r w:rsidRPr="00031EA8">
        <w:rPr>
          <w:rFonts w:ascii="Times New Roman" w:hAnsi="Times New Roman" w:cs="Times New Roman"/>
          <w:sz w:val="18"/>
          <w:szCs w:val="18"/>
        </w:rPr>
        <w:t>/ Instagram:</w:t>
      </w:r>
      <w:r w:rsidR="00473FC2">
        <w:rPr>
          <w:rFonts w:ascii="Times New Roman" w:hAnsi="Times New Roman" w:cs="Times New Roman"/>
          <w:sz w:val="18"/>
          <w:szCs w:val="18"/>
        </w:rPr>
        <w:t xml:space="preserve"> </w:t>
      </w:r>
      <w:r w:rsidR="00732F43">
        <w:rPr>
          <w:rFonts w:ascii="Times New Roman" w:hAnsi="Times New Roman" w:cs="Times New Roman"/>
          <w:sz w:val="18"/>
          <w:szCs w:val="18"/>
        </w:rPr>
        <w:t>Jazmyn_.w</w:t>
      </w:r>
    </w:p>
    <w:p w14:paraId="3C431E43" w14:textId="77777777" w:rsidR="00397213" w:rsidRPr="00031EA8" w:rsidRDefault="00397213" w:rsidP="009416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A5155BC" w14:textId="1798A52F" w:rsidR="0094169D" w:rsidRPr="00031EA8" w:rsidRDefault="0094169D" w:rsidP="00941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1EA8">
        <w:rPr>
          <w:rFonts w:ascii="Times New Roman" w:hAnsi="Times New Roman" w:cs="Times New Roman"/>
          <w:sz w:val="18"/>
          <w:szCs w:val="18"/>
        </w:rPr>
        <w:t>HEIGHT:</w:t>
      </w:r>
      <w:r w:rsidR="009F4989">
        <w:rPr>
          <w:rFonts w:ascii="Times New Roman" w:hAnsi="Times New Roman" w:cs="Times New Roman"/>
          <w:sz w:val="18"/>
          <w:szCs w:val="18"/>
        </w:rPr>
        <w:t>5’</w:t>
      </w:r>
      <w:r w:rsidR="0045345F">
        <w:rPr>
          <w:rFonts w:ascii="Times New Roman" w:hAnsi="Times New Roman" w:cs="Times New Roman"/>
          <w:sz w:val="18"/>
          <w:szCs w:val="18"/>
        </w:rPr>
        <w:t>7</w:t>
      </w:r>
      <w:r w:rsidRPr="00031EA8">
        <w:rPr>
          <w:rFonts w:ascii="Times New Roman" w:hAnsi="Times New Roman" w:cs="Times New Roman"/>
          <w:sz w:val="18"/>
          <w:szCs w:val="18"/>
        </w:rPr>
        <w:t xml:space="preserve">       </w:t>
      </w:r>
      <w:r w:rsidR="00916118" w:rsidRPr="00031EA8">
        <w:rPr>
          <w:rFonts w:ascii="Times New Roman" w:hAnsi="Times New Roman" w:cs="Times New Roman"/>
          <w:sz w:val="18"/>
          <w:szCs w:val="18"/>
        </w:rPr>
        <w:t xml:space="preserve">      </w:t>
      </w:r>
      <w:r w:rsidRPr="00031EA8">
        <w:rPr>
          <w:rFonts w:ascii="Times New Roman" w:hAnsi="Times New Roman" w:cs="Times New Roman"/>
          <w:sz w:val="18"/>
          <w:szCs w:val="18"/>
        </w:rPr>
        <w:t xml:space="preserve">HAIR: </w:t>
      </w:r>
      <w:r w:rsidR="007E2414">
        <w:rPr>
          <w:rFonts w:ascii="Times New Roman" w:hAnsi="Times New Roman" w:cs="Times New Roman"/>
          <w:sz w:val="18"/>
          <w:szCs w:val="18"/>
        </w:rPr>
        <w:t>Cooper- Ginger</w:t>
      </w:r>
      <w:r w:rsidRPr="00031EA8">
        <w:rPr>
          <w:rFonts w:ascii="Times New Roman" w:hAnsi="Times New Roman" w:cs="Times New Roman"/>
          <w:sz w:val="18"/>
          <w:szCs w:val="18"/>
        </w:rPr>
        <w:t xml:space="preserve">     EYES: </w:t>
      </w:r>
      <w:r w:rsidR="00473FC2">
        <w:rPr>
          <w:rFonts w:ascii="Times New Roman" w:hAnsi="Times New Roman" w:cs="Times New Roman"/>
          <w:sz w:val="18"/>
          <w:szCs w:val="18"/>
        </w:rPr>
        <w:t>Dark Brown</w:t>
      </w:r>
    </w:p>
    <w:p w14:paraId="0B163E56" w14:textId="0131A528" w:rsidR="00912BD5" w:rsidRPr="00031EA8" w:rsidRDefault="0045570D" w:rsidP="0045570D">
      <w:pPr>
        <w:spacing w:after="0" w:line="240" w:lineRule="auto"/>
        <w:rPr>
          <w:b/>
          <w:bCs/>
          <w:color w:val="767171" w:themeColor="background2" w:themeShade="80"/>
          <w:sz w:val="15"/>
          <w:szCs w:val="15"/>
        </w:rPr>
      </w:pPr>
      <w:r w:rsidRPr="00031EA8">
        <w:rPr>
          <w:b/>
          <w:bCs/>
          <w:color w:val="767171" w:themeColor="background2" w:themeShade="80"/>
          <w:sz w:val="15"/>
          <w:szCs w:val="15"/>
        </w:rPr>
        <w:t>______________</w:t>
      </w:r>
      <w:r w:rsidR="00912BD5" w:rsidRPr="00031EA8">
        <w:rPr>
          <w:b/>
          <w:bCs/>
          <w:color w:val="767171" w:themeColor="background2" w:themeShade="80"/>
          <w:sz w:val="15"/>
          <w:szCs w:val="15"/>
        </w:rPr>
        <w:t>__________________</w:t>
      </w:r>
      <w:r w:rsidR="00F64999" w:rsidRPr="00031EA8">
        <w:rPr>
          <w:b/>
          <w:bCs/>
          <w:color w:val="767171" w:themeColor="background2" w:themeShade="80"/>
          <w:sz w:val="15"/>
          <w:szCs w:val="15"/>
        </w:rPr>
        <w:t>______________________________________________________________________________</w:t>
      </w:r>
      <w:r w:rsidR="0094169D" w:rsidRPr="00031EA8">
        <w:rPr>
          <w:b/>
          <w:bCs/>
          <w:color w:val="767171" w:themeColor="background2" w:themeShade="80"/>
          <w:sz w:val="15"/>
          <w:szCs w:val="15"/>
        </w:rPr>
        <w:t>____________________</w:t>
      </w:r>
      <w:r w:rsidR="00031EA8">
        <w:rPr>
          <w:b/>
          <w:bCs/>
          <w:color w:val="767171" w:themeColor="background2" w:themeShade="80"/>
          <w:sz w:val="15"/>
          <w:szCs w:val="15"/>
        </w:rPr>
        <w:t>______________</w:t>
      </w:r>
    </w:p>
    <w:p w14:paraId="26FA9799" w14:textId="77777777" w:rsidR="005D2EFC" w:rsidRDefault="005D2EFC" w:rsidP="00912BD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5BCA00D7" w14:textId="76969F59" w:rsidR="00912BD5" w:rsidRPr="00031EA8" w:rsidRDefault="00072CAF" w:rsidP="00912BD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FILM/</w:t>
      </w:r>
      <w:r w:rsidR="00134F53"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COMMERCIAL/</w:t>
      </w:r>
      <w:r w:rsidR="00E77DF5"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TV</w:t>
      </w:r>
      <w:r w:rsidR="0087391E"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/</w:t>
      </w:r>
      <w:r w:rsidR="00E77DF5"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VIDEO</w:t>
      </w:r>
    </w:p>
    <w:tbl>
      <w:tblPr>
        <w:tblStyle w:val="TableGrid"/>
        <w:tblW w:w="11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070"/>
        <w:gridCol w:w="4190"/>
      </w:tblGrid>
      <w:tr w:rsidR="00107A87" w:rsidRPr="00031EA8" w14:paraId="431071B3" w14:textId="77777777" w:rsidTr="005A60DF">
        <w:trPr>
          <w:trHeight w:val="556"/>
        </w:trPr>
        <w:tc>
          <w:tcPr>
            <w:tcW w:w="5490" w:type="dxa"/>
          </w:tcPr>
          <w:p w14:paraId="3BEB03E5" w14:textId="568CC238" w:rsidR="00134F53" w:rsidRDefault="00883BF9" w:rsidP="0091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r w:rsidR="002F24BC">
              <w:rPr>
                <w:rFonts w:ascii="Times New Roman" w:hAnsi="Times New Roman" w:cs="Times New Roman"/>
                <w:sz w:val="18"/>
                <w:szCs w:val="18"/>
              </w:rPr>
              <w:t xml:space="preserve"> Atlanta Building Opening</w:t>
            </w:r>
            <w:r w:rsidR="00E749FA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  <w:p w14:paraId="177C3B79" w14:textId="5F0F9C35" w:rsidR="00054C4E" w:rsidRDefault="00D07D11" w:rsidP="0091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ld of Color- Dance Film</w:t>
            </w:r>
          </w:p>
          <w:p w14:paraId="6BECB94B" w14:textId="3AF556DB" w:rsidR="0028570B" w:rsidRDefault="0028570B" w:rsidP="0091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’t Wait Music Video</w:t>
            </w:r>
          </w:p>
          <w:p w14:paraId="73A08C0A" w14:textId="5A67A532" w:rsidR="00742AD5" w:rsidRDefault="00EE590D" w:rsidP="00742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e in Your Arms Music Video</w:t>
            </w:r>
          </w:p>
          <w:p w14:paraId="4131B88A" w14:textId="7B29C89E" w:rsidR="005906F2" w:rsidRDefault="001A3F17" w:rsidP="00742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een Magazine</w:t>
            </w:r>
          </w:p>
          <w:p w14:paraId="1F8BB38E" w14:textId="45C1E01B" w:rsidR="00297D85" w:rsidRDefault="00CA5EF1" w:rsidP="00742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se Party- Dance Film </w:t>
            </w:r>
          </w:p>
          <w:p w14:paraId="076471B4" w14:textId="48424BE1" w:rsidR="00DA3362" w:rsidRDefault="00DA3362" w:rsidP="00742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ning with the Wolves</w:t>
            </w:r>
          </w:p>
          <w:p w14:paraId="01B56FC5" w14:textId="740499A2" w:rsidR="00261DAA" w:rsidRPr="00742AD5" w:rsidRDefault="00261DAA" w:rsidP="00742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5F321E4" w14:textId="3C94F1CC" w:rsidR="00134F53" w:rsidRDefault="00A71888" w:rsidP="00A60442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2F24BC">
              <w:rPr>
                <w:rFonts w:ascii="Times New Roman" w:hAnsi="Times New Roman" w:cs="Times New Roman"/>
                <w:sz w:val="18"/>
                <w:szCs w:val="18"/>
              </w:rPr>
              <w:t>ancer</w:t>
            </w:r>
          </w:p>
          <w:p w14:paraId="37DCB2EB" w14:textId="5FE497AC" w:rsidR="00054C4E" w:rsidRDefault="00D07D11" w:rsidP="00A60442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/Choreographer</w:t>
            </w:r>
          </w:p>
          <w:p w14:paraId="48BD0D7E" w14:textId="358B32F8" w:rsidR="00C8519A" w:rsidRDefault="0028570B" w:rsidP="00BF15BF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/Choreographer</w:t>
            </w:r>
          </w:p>
          <w:p w14:paraId="62337761" w14:textId="77777777" w:rsidR="00107A87" w:rsidRDefault="006701C1" w:rsidP="00DB789B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79082CAC" w14:textId="77777777" w:rsidR="00C95F75" w:rsidRDefault="001A3F17" w:rsidP="00DB789B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6CFB45A9" w14:textId="77777777" w:rsidR="00CA5EF1" w:rsidRDefault="00CA5EF1" w:rsidP="00DB789B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288D8A8C" w14:textId="0F766037" w:rsidR="007A2AE4" w:rsidRPr="00031EA8" w:rsidRDefault="007A2AE4" w:rsidP="00DB789B">
            <w:pPr>
              <w:ind w:hanging="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/Choreographer</w:t>
            </w:r>
          </w:p>
        </w:tc>
        <w:tc>
          <w:tcPr>
            <w:tcW w:w="4190" w:type="dxa"/>
          </w:tcPr>
          <w:p w14:paraId="2259EBDC" w14:textId="3C0127B0" w:rsidR="00BF15BF" w:rsidRDefault="00D06BF9" w:rsidP="00A60442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iti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ay</w:t>
            </w:r>
            <w:r w:rsidR="00054C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1DE0F4" w14:textId="04096FFC" w:rsidR="00742AD5" w:rsidRDefault="006701C1" w:rsidP="00A60442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="008A7C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D11">
              <w:rPr>
                <w:rFonts w:ascii="Times New Roman" w:hAnsi="Times New Roman" w:cs="Times New Roman"/>
                <w:sz w:val="18"/>
                <w:szCs w:val="18"/>
              </w:rPr>
              <w:t>Jazmyn Wright</w:t>
            </w:r>
          </w:p>
          <w:p w14:paraId="72514BCF" w14:textId="1AA7870C" w:rsidR="002C22E6" w:rsidRDefault="0028570B" w:rsidP="00297D85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Jazmyn Wright, Jerel Stone</w:t>
            </w:r>
          </w:p>
          <w:p w14:paraId="730320B7" w14:textId="77777777" w:rsidR="00297D85" w:rsidRDefault="00EE590D" w:rsidP="00297D85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Cassid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b</w:t>
            </w:r>
            <w:r w:rsidR="003F7C11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="003F7C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96C41">
              <w:rPr>
                <w:rFonts w:ascii="Times New Roman" w:hAnsi="Times New Roman" w:cs="Times New Roman"/>
                <w:sz w:val="18"/>
                <w:szCs w:val="18"/>
              </w:rPr>
              <w:t>Victor Rojas</w:t>
            </w:r>
          </w:p>
          <w:p w14:paraId="232D0F25" w14:textId="77777777" w:rsidR="001A3F17" w:rsidRDefault="001A3F17" w:rsidP="00297D85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302E5">
              <w:rPr>
                <w:rFonts w:ascii="Times New Roman" w:hAnsi="Times New Roman" w:cs="Times New Roman"/>
                <w:sz w:val="18"/>
                <w:szCs w:val="18"/>
              </w:rPr>
              <w:t>Stephanie Jenkins</w:t>
            </w:r>
          </w:p>
          <w:p w14:paraId="1E9C4129" w14:textId="77777777" w:rsidR="00CA5EF1" w:rsidRDefault="00CA5EF1" w:rsidP="00297D85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74BA6">
              <w:rPr>
                <w:rFonts w:ascii="Times New Roman" w:hAnsi="Times New Roman" w:cs="Times New Roman"/>
                <w:sz w:val="18"/>
                <w:szCs w:val="18"/>
              </w:rPr>
              <w:t>Demeyah Foster, Jazmyn Wright</w:t>
            </w:r>
          </w:p>
          <w:p w14:paraId="20E06CFD" w14:textId="29B227C0" w:rsidR="00274BA6" w:rsidRDefault="007A2AE4" w:rsidP="00297D85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Jazmyn Wright </w:t>
            </w:r>
          </w:p>
          <w:p w14:paraId="5908D641" w14:textId="2AC9A179" w:rsidR="00274BA6" w:rsidRPr="00031EA8" w:rsidRDefault="00274BA6" w:rsidP="00297D85">
            <w:pPr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59BBF3" w14:textId="348C2ACD" w:rsidR="001F5962" w:rsidRPr="00031EA8" w:rsidRDefault="00912BD5" w:rsidP="00912BD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PR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2006"/>
        <w:gridCol w:w="3358"/>
      </w:tblGrid>
      <w:tr w:rsidR="00810A35" w:rsidRPr="00031EA8" w14:paraId="628714B6" w14:textId="77777777" w:rsidTr="1C3F5053">
        <w:tc>
          <w:tcPr>
            <w:tcW w:w="5940" w:type="dxa"/>
          </w:tcPr>
          <w:p w14:paraId="027FEB92" w14:textId="00210782" w:rsidR="001F5962" w:rsidRPr="00031EA8" w:rsidRDefault="007A2AE4" w:rsidP="0091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OS Dance Company Season 2; Company Photos</w:t>
            </w:r>
          </w:p>
          <w:p w14:paraId="77E65B47" w14:textId="435A2A5D" w:rsidR="00810A35" w:rsidRPr="00031EA8" w:rsidRDefault="00810A35" w:rsidP="003C3C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60" w:type="dxa"/>
          </w:tcPr>
          <w:p w14:paraId="4154579F" w14:textId="77777777" w:rsidR="001F5962" w:rsidRPr="00031EA8" w:rsidRDefault="001F5962" w:rsidP="00A60442">
            <w:pPr>
              <w:ind w:left="-43"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031EA8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  <w:p w14:paraId="77BC8EAB" w14:textId="3EECCDE6" w:rsidR="006D1CC3" w:rsidRPr="00031EA8" w:rsidRDefault="006D1CC3" w:rsidP="003C3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8B697" w14:textId="7517FBBD" w:rsidR="00810A35" w:rsidRPr="00031EA8" w:rsidRDefault="00810A35" w:rsidP="00912B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40" w:type="dxa"/>
          </w:tcPr>
          <w:p w14:paraId="60BAB793" w14:textId="4EE91D0E" w:rsidR="001F5962" w:rsidRPr="00031EA8" w:rsidRDefault="037D59A3" w:rsidP="006B6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Angelita </w:t>
            </w:r>
            <w:r w:rsidR="140C4BB0" w:rsidRPr="1C3F5053">
              <w:rPr>
                <w:rFonts w:ascii="Times New Roman" w:hAnsi="Times New Roman" w:cs="Times New Roman"/>
                <w:sz w:val="18"/>
                <w:szCs w:val="18"/>
              </w:rPr>
              <w:t>Andrade</w:t>
            </w:r>
          </w:p>
          <w:p w14:paraId="5D38E61B" w14:textId="562B285F" w:rsidR="006D1CC3" w:rsidRPr="00031EA8" w:rsidRDefault="001A7D3E" w:rsidP="006D1CC3">
            <w:pPr>
              <w:ind w:left="-63" w:firstLine="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F91AC2E" w14:textId="34216637" w:rsidR="003704F4" w:rsidRPr="00031EA8" w:rsidRDefault="003704F4" w:rsidP="00A60442">
            <w:pPr>
              <w:ind w:firstLine="117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721C31F" w14:textId="189A9000" w:rsidR="008055AF" w:rsidRPr="00031EA8" w:rsidRDefault="00912BD5" w:rsidP="00D154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TEACHING</w:t>
      </w:r>
      <w:r w:rsidR="00801D90">
        <w:rPr>
          <w:rFonts w:ascii="Times New Roman" w:hAnsi="Times New Roman" w:cs="Times New Roman"/>
          <w:b/>
          <w:bCs/>
          <w:sz w:val="18"/>
          <w:szCs w:val="18"/>
          <w:u w:val="single"/>
        </w:rPr>
        <w:t>/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2124"/>
        <w:gridCol w:w="3315"/>
      </w:tblGrid>
      <w:tr w:rsidR="006F1365" w:rsidRPr="00031EA8" w14:paraId="238B059F" w14:textId="77777777" w:rsidTr="1C3F5053">
        <w:tc>
          <w:tcPr>
            <w:tcW w:w="5940" w:type="dxa"/>
          </w:tcPr>
          <w:p w14:paraId="2E1EE9FD" w14:textId="1972D9A6" w:rsidR="006B2B77" w:rsidRDefault="00E93927" w:rsidP="004B7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ll Ages; Warm-up and Conditioning </w:t>
            </w:r>
          </w:p>
          <w:p w14:paraId="780F3D79" w14:textId="77777777" w:rsidR="004B7F1A" w:rsidRDefault="00E93927" w:rsidP="004B7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ge 3-5years old; </w:t>
            </w:r>
            <w:r w:rsidR="009868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azz/ Hip-hop </w:t>
            </w:r>
          </w:p>
          <w:p w14:paraId="4E239AB0" w14:textId="77777777" w:rsidR="00A75DDD" w:rsidRDefault="00990EC3" w:rsidP="004B7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-Professional Dancer; Hip-hop/ Jazz</w:t>
            </w:r>
          </w:p>
          <w:p w14:paraId="499C5CC3" w14:textId="67EA1B74" w:rsidR="00B92294" w:rsidRDefault="008725B5" w:rsidP="004B7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e-Professional Dancer, </w:t>
            </w:r>
            <w:proofErr w:type="spellStart"/>
            <w:r w:rsidR="007956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-Contempoary</w:t>
            </w:r>
            <w:proofErr w:type="spellEnd"/>
            <w:r w:rsidR="007956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14ED843" w14:textId="4667F52D" w:rsidR="000D271B" w:rsidRPr="00031EA8" w:rsidRDefault="000D271B" w:rsidP="004B7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3B910D2" w14:textId="6CCF0E3B" w:rsidR="003704F4" w:rsidRDefault="000964B2" w:rsidP="00A60442">
            <w:pPr>
              <w:ind w:left="-5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acher </w:t>
            </w:r>
          </w:p>
          <w:p w14:paraId="06C7F951" w14:textId="71FA55D9" w:rsidR="001A08BA" w:rsidRDefault="1DE9A001" w:rsidP="00A60442">
            <w:pPr>
              <w:ind w:left="-5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1C3F5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titute</w:t>
            </w:r>
            <w:r w:rsidR="1C95A7A3" w:rsidRPr="1C3F50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85F9ACD" w14:textId="77777777" w:rsidR="00990EC3" w:rsidRDefault="00B92294" w:rsidP="00A60442">
            <w:pPr>
              <w:ind w:left="-5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ssistant </w:t>
            </w:r>
            <w:r w:rsidR="00990E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acher</w:t>
            </w:r>
          </w:p>
          <w:p w14:paraId="78CB79C6" w14:textId="002F0463" w:rsidR="007956FB" w:rsidRPr="004520C4" w:rsidRDefault="007956FB" w:rsidP="00A60442">
            <w:pPr>
              <w:ind w:left="-5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horeographer/Teacher </w:t>
            </w:r>
          </w:p>
        </w:tc>
        <w:tc>
          <w:tcPr>
            <w:tcW w:w="3640" w:type="dxa"/>
          </w:tcPr>
          <w:p w14:paraId="7309C671" w14:textId="1D50F058" w:rsidR="001A08BA" w:rsidRDefault="00A60442" w:rsidP="00A604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37B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. Jenkins Dance Academy</w:t>
            </w:r>
          </w:p>
          <w:p w14:paraId="240D2A65" w14:textId="6E2B9C31" w:rsidR="00537BEF" w:rsidRDefault="00537BEF" w:rsidP="00A604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rthur Murray Dance Studio </w:t>
            </w:r>
          </w:p>
          <w:p w14:paraId="64AE9517" w14:textId="2AD066AF" w:rsidR="003704F4" w:rsidRDefault="00990EC3" w:rsidP="00A604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r Collective Dance Group</w:t>
            </w:r>
            <w:r w:rsidR="006F13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7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10B8F73" w14:textId="07EFE9F5" w:rsidR="004853B9" w:rsidRPr="00031EA8" w:rsidRDefault="007956FB" w:rsidP="00A604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nnesaw State University – Senior Capstone Project </w:t>
            </w:r>
          </w:p>
        </w:tc>
      </w:tr>
    </w:tbl>
    <w:p w14:paraId="0A5A18C4" w14:textId="4E0D7FBA" w:rsidR="00843ECC" w:rsidRPr="00B92104" w:rsidRDefault="007B36B0" w:rsidP="004F050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STAGE/LIVE DANCE PERFORM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2008"/>
        <w:gridCol w:w="3356"/>
      </w:tblGrid>
      <w:tr w:rsidR="00FE64DC" w:rsidRPr="00031EA8" w14:paraId="22B14FF0" w14:textId="77777777" w:rsidTr="1C3F5053">
        <w:tc>
          <w:tcPr>
            <w:tcW w:w="5940" w:type="dxa"/>
          </w:tcPr>
          <w:p w14:paraId="782E4F72" w14:textId="634278C9" w:rsidR="007635F4" w:rsidRDefault="00E416C1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nesaw State Dance Company</w:t>
            </w:r>
            <w:r w:rsidR="00CF729D">
              <w:rPr>
                <w:rFonts w:ascii="Times New Roman" w:hAnsi="Times New Roman" w:cs="Times New Roman"/>
                <w:sz w:val="18"/>
                <w:szCs w:val="18"/>
              </w:rPr>
              <w:t>: Another Version of Events</w:t>
            </w:r>
          </w:p>
          <w:p w14:paraId="446CBD85" w14:textId="297A6BAF" w:rsidR="0082275C" w:rsidRDefault="2FE08B2A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Kennesaw State Dance Company: </w:t>
            </w:r>
            <w:r w:rsidR="69F386FB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Grow Today Bloom </w:t>
            </w:r>
            <w:proofErr w:type="spellStart"/>
            <w:r w:rsidR="7D14269E" w:rsidRPr="1C3F5053">
              <w:rPr>
                <w:rFonts w:ascii="Times New Roman" w:hAnsi="Times New Roman" w:cs="Times New Roman"/>
                <w:sz w:val="18"/>
                <w:szCs w:val="18"/>
              </w:rPr>
              <w:t>Tomorow</w:t>
            </w:r>
            <w:proofErr w:type="spellEnd"/>
            <w:r w:rsidR="69F386FB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D64882" w14:textId="04036EEE" w:rsidR="000B6B59" w:rsidRDefault="00432CD6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nesaw State Dance Company: </w:t>
            </w:r>
            <w:r w:rsidR="00EF4D09">
              <w:rPr>
                <w:rFonts w:ascii="Times New Roman" w:hAnsi="Times New Roman" w:cs="Times New Roman"/>
                <w:sz w:val="18"/>
                <w:szCs w:val="18"/>
              </w:rPr>
              <w:t>Homecoming Haze</w:t>
            </w:r>
          </w:p>
          <w:p w14:paraId="2457FC92" w14:textId="7E10199D" w:rsidR="00EF4D09" w:rsidRDefault="00EF4D09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nesaw State Dance Company: Street Flow</w:t>
            </w:r>
          </w:p>
          <w:p w14:paraId="0A96E359" w14:textId="3D9988F8" w:rsidR="0079142C" w:rsidRDefault="00AF1CF4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OS Dance Company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intertres</w:t>
            </w:r>
            <w:proofErr w:type="spellEnd"/>
          </w:p>
          <w:p w14:paraId="25ECEA7F" w14:textId="3B5F358B" w:rsidR="002A36CD" w:rsidRDefault="000D26EC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nesaw State Dance Company: Borders</w:t>
            </w:r>
          </w:p>
          <w:p w14:paraId="32F1247A" w14:textId="093E9079" w:rsidR="009802D8" w:rsidRDefault="00676426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nesaw State Dance Company: Emulator </w:t>
            </w:r>
          </w:p>
          <w:p w14:paraId="59B85E3D" w14:textId="77777777" w:rsidR="00DC1692" w:rsidRDefault="00DC1692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DBC49" w14:textId="64547D1F" w:rsidR="00DC1692" w:rsidRDefault="00CB3879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nesaw State Dance Company: </w:t>
            </w:r>
            <w:r w:rsidR="008E60F0">
              <w:rPr>
                <w:rFonts w:ascii="Times New Roman" w:hAnsi="Times New Roman" w:cs="Times New Roman"/>
                <w:sz w:val="18"/>
                <w:szCs w:val="18"/>
              </w:rPr>
              <w:t>undercurrent</w:t>
            </w:r>
          </w:p>
          <w:p w14:paraId="0CE15AF4" w14:textId="230C4BB0" w:rsidR="0082275C" w:rsidRDefault="00DA7D94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nesaw State Dance Company: Wu</w:t>
            </w:r>
            <w:r w:rsidR="005F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898B32" w14:textId="321B7C56" w:rsidR="00FE64DC" w:rsidRPr="00FE64DC" w:rsidRDefault="00FE64DC" w:rsidP="004F0506">
            <w:pPr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"/>
              </w:rPr>
              <w:t xml:space="preserve">Kennesaw State </w:t>
            </w:r>
            <w:r w:rsidR="00A0635B">
              <w:rPr>
                <w:rFonts w:ascii="Times New Roman" w:hAnsi="Times New Roman" w:cs="Times New Roman"/>
                <w:sz w:val="18"/>
                <w:szCs w:val="18"/>
                <w:lang w:val="en"/>
              </w:rPr>
              <w:t xml:space="preserve">Dance Company: </w:t>
            </w:r>
            <w:proofErr w:type="spellStart"/>
            <w:r w:rsidR="00A0635B">
              <w:rPr>
                <w:rFonts w:ascii="Times New Roman" w:hAnsi="Times New Roman" w:cs="Times New Roman"/>
                <w:sz w:val="18"/>
                <w:szCs w:val="18"/>
                <w:lang w:val="en"/>
              </w:rPr>
              <w:t>Mangia</w:t>
            </w:r>
            <w:proofErr w:type="spellEnd"/>
          </w:p>
          <w:p w14:paraId="5989DAE9" w14:textId="6EAB2202" w:rsidR="005A60DF" w:rsidRPr="00EF6068" w:rsidRDefault="1FAC9418" w:rsidP="3DF45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Kennesaw State Dance Company</w:t>
            </w:r>
            <w:r w:rsidR="2F382C02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6A1A0BF5" w:rsidRPr="1C3F5053">
              <w:rPr>
                <w:rFonts w:ascii="Times New Roman" w:hAnsi="Times New Roman" w:cs="Times New Roman"/>
                <w:sz w:val="18"/>
                <w:szCs w:val="18"/>
              </w:rPr>
              <w:t>Fragmented</w:t>
            </w:r>
            <w:r w:rsidR="2F382C02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Order</w:t>
            </w:r>
          </w:p>
        </w:tc>
        <w:tc>
          <w:tcPr>
            <w:tcW w:w="2160" w:type="dxa"/>
          </w:tcPr>
          <w:p w14:paraId="0E489BE8" w14:textId="35B5CFF6" w:rsidR="007635F4" w:rsidRDefault="004520C4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044F2017" w14:textId="548BDBDB" w:rsidR="00BE47EA" w:rsidRDefault="000B6B59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  <w:r w:rsidR="00BE47EA" w:rsidRPr="00031E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56963F" w14:textId="7D48F291" w:rsidR="0082275C" w:rsidRPr="00031EA8" w:rsidRDefault="0082275C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</w:t>
            </w:r>
            <w:r w:rsidR="00B1129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  <w:p w14:paraId="7322A8AD" w14:textId="60144DAC" w:rsidR="004A3D88" w:rsidRPr="00031EA8" w:rsidRDefault="006549AF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EA8"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6FCDB7BE" w14:textId="20A07B01" w:rsidR="005D5830" w:rsidRPr="00031EA8" w:rsidRDefault="005D5830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EA8"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34C342B8" w14:textId="69142786" w:rsidR="00B704F3" w:rsidRDefault="00B704F3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EA8"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  <w:r w:rsidR="00FE6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083210" w14:textId="30E982DA" w:rsidR="005A60DF" w:rsidRDefault="00EF62F3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3C84EE7F" w14:textId="7FB984FB" w:rsidR="005A60DF" w:rsidRDefault="005A60DF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73381" w14:textId="2B1D363B" w:rsidR="007B36B0" w:rsidRPr="00031EA8" w:rsidRDefault="008E60F0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5B7979DF" w14:textId="5526D237" w:rsidR="00BE47EA" w:rsidRDefault="00DA7D94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0678968A" w14:textId="77777777" w:rsidR="0082275C" w:rsidRDefault="00A0635B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189FF80F" w14:textId="77AF4F52" w:rsidR="0010192A" w:rsidRPr="00031EA8" w:rsidRDefault="0010192A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</w:tc>
        <w:tc>
          <w:tcPr>
            <w:tcW w:w="3640" w:type="dxa"/>
          </w:tcPr>
          <w:p w14:paraId="635BDA68" w14:textId="6FB5AAE0" w:rsidR="007635F4" w:rsidRDefault="2FE08B2A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3C0653BA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Billy J. </w:t>
            </w:r>
            <w:r w:rsidR="08B8AB5B" w:rsidRPr="1C3F5053">
              <w:rPr>
                <w:rFonts w:ascii="Times New Roman" w:hAnsi="Times New Roman" w:cs="Times New Roman"/>
                <w:sz w:val="18"/>
                <w:szCs w:val="18"/>
              </w:rPr>
              <w:t>Hawkins</w:t>
            </w:r>
            <w:r w:rsidR="3C0653BA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  <w:p w14:paraId="28814F0B" w14:textId="36735A42" w:rsidR="0082275C" w:rsidRDefault="0082275C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A1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04A2">
              <w:rPr>
                <w:rFonts w:ascii="Times New Roman" w:hAnsi="Times New Roman" w:cs="Times New Roman"/>
                <w:sz w:val="18"/>
                <w:szCs w:val="18"/>
              </w:rPr>
              <w:t xml:space="preserve">Tristan Griffin </w:t>
            </w:r>
          </w:p>
          <w:p w14:paraId="12657F1B" w14:textId="531D6FB2" w:rsidR="0082275C" w:rsidRDefault="0082275C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F4D09">
              <w:rPr>
                <w:rFonts w:ascii="Times New Roman" w:hAnsi="Times New Roman" w:cs="Times New Roman"/>
                <w:sz w:val="18"/>
                <w:szCs w:val="18"/>
              </w:rPr>
              <w:t xml:space="preserve">Tori Hammond </w:t>
            </w:r>
          </w:p>
          <w:p w14:paraId="76DA4CD1" w14:textId="0B798FA8" w:rsidR="004A3D88" w:rsidRDefault="0082275C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F6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142C">
              <w:rPr>
                <w:rFonts w:ascii="Times New Roman" w:hAnsi="Times New Roman" w:cs="Times New Roman"/>
                <w:sz w:val="18"/>
                <w:szCs w:val="18"/>
              </w:rPr>
              <w:t>Jazmyn Wright, Demeyah Foster</w:t>
            </w:r>
          </w:p>
          <w:p w14:paraId="77BECA24" w14:textId="6D505232" w:rsidR="00455C95" w:rsidRPr="00455C95" w:rsidRDefault="238ACA18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2DD24743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Angelita </w:t>
            </w:r>
            <w:r w:rsidR="240F8A5D" w:rsidRPr="1C3F5053">
              <w:rPr>
                <w:rFonts w:ascii="Times New Roman" w:hAnsi="Times New Roman" w:cs="Times New Roman"/>
                <w:sz w:val="18"/>
                <w:szCs w:val="18"/>
              </w:rPr>
              <w:t>Andrade</w:t>
            </w:r>
          </w:p>
          <w:p w14:paraId="375611B3" w14:textId="5715BFF9" w:rsidR="00FE64DC" w:rsidRDefault="496F4F00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438B134A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438B134A" w:rsidRPr="1C3F5053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="4044B28A" w:rsidRPr="1C3F5053">
              <w:rPr>
                <w:rFonts w:ascii="Times New Roman" w:hAnsi="Times New Roman" w:cs="Times New Roman"/>
                <w:sz w:val="18"/>
                <w:szCs w:val="18"/>
              </w:rPr>
              <w:t>lack</w:t>
            </w:r>
            <w:proofErr w:type="spellEnd"/>
            <w:r w:rsidR="4A1C9215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4A1C9215" w:rsidRPr="1C3F5053">
              <w:rPr>
                <w:rFonts w:ascii="Times New Roman" w:hAnsi="Times New Roman" w:cs="Times New Roman"/>
                <w:sz w:val="18"/>
                <w:szCs w:val="18"/>
              </w:rPr>
              <w:t>Pape</w:t>
            </w:r>
            <w:proofErr w:type="spellEnd"/>
            <w:r w:rsidR="4A1C9215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4A1C9215" w:rsidRPr="1C3F5053">
              <w:rPr>
                <w:rFonts w:ascii="Times New Roman" w:hAnsi="Times New Roman" w:cs="Times New Roman"/>
                <w:sz w:val="18"/>
                <w:szCs w:val="18"/>
              </w:rPr>
              <w:t>Ibr</w:t>
            </w:r>
            <w:r w:rsidR="42C870CB" w:rsidRPr="1C3F5053">
              <w:rPr>
                <w:rFonts w:ascii="Times New Roman" w:hAnsi="Times New Roman" w:cs="Times New Roman"/>
                <w:sz w:val="18"/>
                <w:szCs w:val="18"/>
              </w:rPr>
              <w:t>ahima</w:t>
            </w:r>
            <w:proofErr w:type="spellEnd"/>
            <w:r w:rsidR="42C870CB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10840736" w:rsidRPr="1C3F5053">
              <w:rPr>
                <w:rFonts w:ascii="Times New Roman" w:hAnsi="Times New Roman" w:cs="Times New Roman"/>
                <w:sz w:val="18"/>
                <w:szCs w:val="18"/>
              </w:rPr>
              <w:t>N'diaye</w:t>
            </w:r>
            <w:proofErr w:type="spellEnd"/>
            <w:r w:rsidR="47FE7CEF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3DDB10FB" w14:textId="77E40612" w:rsidR="009802D8" w:rsidRDefault="00EF62F3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1768D">
              <w:rPr>
                <w:rFonts w:ascii="Times New Roman" w:hAnsi="Times New Roman" w:cs="Times New Roman"/>
                <w:sz w:val="18"/>
                <w:szCs w:val="18"/>
              </w:rPr>
              <w:t>Alexis You</w:t>
            </w:r>
            <w:r w:rsidR="00435AEC">
              <w:rPr>
                <w:rFonts w:ascii="Times New Roman" w:hAnsi="Times New Roman" w:cs="Times New Roman"/>
                <w:sz w:val="18"/>
                <w:szCs w:val="18"/>
              </w:rPr>
              <w:t xml:space="preserve">ng </w:t>
            </w:r>
          </w:p>
          <w:p w14:paraId="4ECBDB88" w14:textId="77777777" w:rsidR="00DC1692" w:rsidRDefault="00DC1692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A99BA" w14:textId="25A309F8" w:rsidR="005A60DF" w:rsidRDefault="008E60F0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Lisa k. Lock </w:t>
            </w:r>
          </w:p>
          <w:p w14:paraId="0A3E2CF5" w14:textId="102A01CE" w:rsidR="008E60F0" w:rsidRDefault="00DA7D94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s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ung</w:t>
            </w:r>
          </w:p>
          <w:p w14:paraId="46738B91" w14:textId="61E8BC99" w:rsidR="00A0635B" w:rsidRDefault="77FCB804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: Chase</w:t>
            </w:r>
            <w:r w:rsidR="23DB8913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5C013092" w:rsidRPr="1C3F5053">
              <w:rPr>
                <w:rFonts w:ascii="Times New Roman" w:hAnsi="Times New Roman" w:cs="Times New Roman"/>
                <w:sz w:val="18"/>
                <w:szCs w:val="18"/>
              </w:rPr>
              <w:t>Hatfield</w:t>
            </w:r>
            <w:r w:rsidR="23DB8913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A01C2B" w14:textId="368F1356" w:rsidR="00A85FC1" w:rsidRDefault="0010192A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4340">
              <w:rPr>
                <w:rFonts w:ascii="Times New Roman" w:hAnsi="Times New Roman" w:cs="Times New Roman"/>
                <w:sz w:val="18"/>
                <w:szCs w:val="18"/>
              </w:rPr>
              <w:t>Jada Joyner</w:t>
            </w:r>
          </w:p>
          <w:p w14:paraId="5296DDAC" w14:textId="280A3820" w:rsidR="00937908" w:rsidRPr="00031EA8" w:rsidRDefault="00937908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116C0" w14:textId="01703D06" w:rsidR="0053537D" w:rsidRDefault="0053537D" w:rsidP="004F0506">
            <w:pPr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</w:p>
          <w:p w14:paraId="01CA66BD" w14:textId="58AEBBB0" w:rsidR="004520C4" w:rsidRPr="00031EA8" w:rsidRDefault="004520C4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C2201" w14:textId="50034590" w:rsidR="00BE47EA" w:rsidRPr="00031EA8" w:rsidRDefault="00CB5E8F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E64DC" w:rsidRPr="00031EA8" w14:paraId="73E26583" w14:textId="77777777" w:rsidTr="1C3F5053">
        <w:tc>
          <w:tcPr>
            <w:tcW w:w="5940" w:type="dxa"/>
          </w:tcPr>
          <w:p w14:paraId="7D97368D" w14:textId="7C931CCC" w:rsidR="00DE1887" w:rsidRDefault="00DE1887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14C2B9" w14:textId="77777777" w:rsidR="00DE1887" w:rsidRDefault="00DE1887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</w:tcPr>
          <w:p w14:paraId="107F04A8" w14:textId="77777777" w:rsidR="00DE1887" w:rsidRDefault="00DE1887" w:rsidP="00BE4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894E7E" w14:textId="5B94E075" w:rsidR="005A60DF" w:rsidRPr="00031EA8" w:rsidRDefault="00912BD5" w:rsidP="004F050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AWARDS/SCHOLARSHIP</w:t>
      </w:r>
      <w:r w:rsidR="00BC3722"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2017"/>
        <w:gridCol w:w="3370"/>
      </w:tblGrid>
      <w:tr w:rsidR="00A60442" w:rsidRPr="00031EA8" w14:paraId="3A341D77" w14:textId="77777777" w:rsidTr="1C3F5053">
        <w:tc>
          <w:tcPr>
            <w:tcW w:w="5931" w:type="dxa"/>
          </w:tcPr>
          <w:p w14:paraId="5B3775C8" w14:textId="67A1DA69" w:rsidR="00F629BD" w:rsidRPr="00031EA8" w:rsidRDefault="002B1F8E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nesaw State University Dean’s </w:t>
            </w:r>
            <w:r w:rsidR="004E677A"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  <w:r w:rsidR="00EB4222">
              <w:rPr>
                <w:rFonts w:ascii="Times New Roman" w:hAnsi="Times New Roman" w:cs="Times New Roman"/>
                <w:sz w:val="18"/>
                <w:szCs w:val="18"/>
              </w:rPr>
              <w:t xml:space="preserve"> (2021-2024)</w:t>
            </w:r>
          </w:p>
          <w:p w14:paraId="1379E6AB" w14:textId="75F87049" w:rsidR="003704F4" w:rsidRDefault="6522D212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Kennesaw</w:t>
            </w:r>
            <w:r w:rsidR="1EAD9C99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State University</w:t>
            </w:r>
            <w:r w:rsidR="23BB9794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23BB9794" w:rsidRPr="1C3F5053">
              <w:rPr>
                <w:rFonts w:ascii="Times New Roman" w:hAnsi="Times New Roman" w:cs="Times New Roman"/>
                <w:sz w:val="18"/>
                <w:szCs w:val="18"/>
              </w:rPr>
              <w:t>Pomare</w:t>
            </w:r>
            <w:proofErr w:type="spellEnd"/>
            <w:r w:rsidR="23BB9794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Connor Memorial Endowed Fund for Dance Scholarship (</w:t>
            </w:r>
            <w:r w:rsidR="286B0332" w:rsidRPr="1C3F5053">
              <w:rPr>
                <w:rFonts w:ascii="Times New Roman" w:hAnsi="Times New Roman" w:cs="Times New Roman"/>
                <w:sz w:val="18"/>
                <w:szCs w:val="18"/>
              </w:rPr>
              <w:t>2023)</w:t>
            </w:r>
          </w:p>
          <w:p w14:paraId="3A44812E" w14:textId="2CAEDE3C" w:rsidR="00184763" w:rsidRPr="00031EA8" w:rsidRDefault="00184763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ional Honor Society of Dance </w:t>
            </w:r>
          </w:p>
          <w:p w14:paraId="1706D80A" w14:textId="7492C81C" w:rsidR="00D616DA" w:rsidRPr="00031EA8" w:rsidRDefault="00D616DA" w:rsidP="00D616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3C0C0" w14:textId="1CB23706" w:rsidR="00501FEA" w:rsidRPr="00031EA8" w:rsidRDefault="00501FEA" w:rsidP="004F0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43E9982" w14:textId="04E9A0B6" w:rsidR="00F629BD" w:rsidRPr="00031EA8" w:rsidRDefault="00942FDB" w:rsidP="0094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DD3EFA">
              <w:rPr>
                <w:rFonts w:ascii="Times New Roman" w:hAnsi="Times New Roman" w:cs="Times New Roman"/>
                <w:sz w:val="18"/>
                <w:szCs w:val="18"/>
              </w:rPr>
              <w:t xml:space="preserve">ancer      </w:t>
            </w:r>
          </w:p>
          <w:p w14:paraId="35B94922" w14:textId="1B821F16" w:rsidR="00F629BD" w:rsidRPr="00031EA8" w:rsidRDefault="0082275C" w:rsidP="00A60442">
            <w:pPr>
              <w:ind w:left="-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r</w:t>
            </w:r>
          </w:p>
          <w:p w14:paraId="7246281E" w14:textId="35D514B7" w:rsidR="003704F4" w:rsidRPr="00031EA8" w:rsidRDefault="003704F4" w:rsidP="00A60442">
            <w:pPr>
              <w:ind w:left="-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DC584" w14:textId="24CFBEAE" w:rsidR="00D616DA" w:rsidRPr="00031EA8" w:rsidRDefault="00D616DA" w:rsidP="00184C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681D5" w14:textId="7BF5A6A3" w:rsidR="006941F2" w:rsidRPr="00031EA8" w:rsidRDefault="006941F2" w:rsidP="00A604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14:paraId="1B125F7D" w14:textId="7B695D71" w:rsidR="00F629BD" w:rsidRPr="00031EA8" w:rsidRDefault="0BBF135E" w:rsidP="00942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1C3F5053">
              <w:rPr>
                <w:rFonts w:ascii="Times New Roman" w:hAnsi="Times New Roman" w:cs="Times New Roman"/>
                <w:sz w:val="18"/>
                <w:szCs w:val="18"/>
              </w:rPr>
              <w:t>Kennesaw</w:t>
            </w:r>
            <w:r w:rsidR="6847F184" w:rsidRPr="1C3F5053">
              <w:rPr>
                <w:rFonts w:ascii="Times New Roman" w:hAnsi="Times New Roman" w:cs="Times New Roman"/>
                <w:sz w:val="18"/>
                <w:szCs w:val="18"/>
              </w:rPr>
              <w:t xml:space="preserve"> State College of the Arts</w:t>
            </w:r>
          </w:p>
          <w:p w14:paraId="1E47A064" w14:textId="321B185F" w:rsidR="00F629BD" w:rsidRPr="00031EA8" w:rsidRDefault="0082275C" w:rsidP="00A60442">
            <w:pPr>
              <w:ind w:left="207" w:hanging="1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nesaw State College of the Arts</w:t>
            </w:r>
          </w:p>
          <w:p w14:paraId="74887B8C" w14:textId="17013C18" w:rsidR="003704F4" w:rsidRPr="00031EA8" w:rsidRDefault="003704F4" w:rsidP="00A60442">
            <w:pPr>
              <w:ind w:left="207" w:hanging="1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E18F7" w14:textId="26C3E97E" w:rsidR="00184C52" w:rsidRPr="00031EA8" w:rsidRDefault="00184C52" w:rsidP="00184C52">
            <w:pPr>
              <w:ind w:left="207" w:hanging="1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F9A6D" w14:textId="1A06A3AB" w:rsidR="006941F2" w:rsidRPr="00031EA8" w:rsidRDefault="006941F2" w:rsidP="00A60442">
            <w:pPr>
              <w:ind w:left="207" w:hanging="1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FD8839" w14:textId="72CF83B4" w:rsidR="00356664" w:rsidRDefault="00912BD5" w:rsidP="00B411F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31EA8">
        <w:rPr>
          <w:rFonts w:ascii="Times New Roman" w:hAnsi="Times New Roman" w:cs="Times New Roman"/>
          <w:b/>
          <w:bCs/>
          <w:sz w:val="18"/>
          <w:szCs w:val="18"/>
          <w:u w:val="single"/>
        </w:rPr>
        <w:t>TRAINING</w:t>
      </w:r>
      <w:r w:rsidR="00C94675">
        <w:rPr>
          <w:rFonts w:ascii="Times New Roman" w:hAnsi="Times New Roman" w:cs="Times New Roman"/>
          <w:b/>
          <w:bCs/>
          <w:sz w:val="18"/>
          <w:szCs w:val="18"/>
          <w:u w:val="single"/>
        </w:rPr>
        <w:t>/MASTER CLASSES</w:t>
      </w:r>
    </w:p>
    <w:p w14:paraId="1A18F817" w14:textId="77777777" w:rsidR="00195DDC" w:rsidRDefault="00195DDC" w:rsidP="00B411F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FD8B04A" w14:textId="56C38A0E" w:rsidR="006A56A1" w:rsidRDefault="006A56A1" w:rsidP="00B411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BA Dance Modern Concentrati</w:t>
      </w:r>
      <w:r w:rsidR="00195DD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on Kennesaw State University 2025 </w:t>
      </w:r>
    </w:p>
    <w:p w14:paraId="1D003AA9" w14:textId="5C8816B8" w:rsidR="00953B63" w:rsidRPr="00356664" w:rsidRDefault="005A60DF" w:rsidP="00B411F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1C3F5053">
        <w:rPr>
          <w:rFonts w:ascii="Times New Roman" w:hAnsi="Times New Roman" w:cs="Times New Roman"/>
          <w:sz w:val="18"/>
          <w:szCs w:val="18"/>
          <w:u w:val="single"/>
        </w:rPr>
        <w:t>Kennesaw State University Department of Dance</w:t>
      </w:r>
      <w:r w:rsidR="005D3E24" w:rsidRPr="1C3F5053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5D3E24" w:rsidRPr="1C3F5053">
        <w:rPr>
          <w:rFonts w:ascii="Times New Roman" w:hAnsi="Times New Roman" w:cs="Times New Roman"/>
          <w:sz w:val="18"/>
          <w:szCs w:val="18"/>
        </w:rPr>
        <w:t xml:space="preserve"> </w:t>
      </w:r>
      <w:r w:rsidRPr="1C3F5053">
        <w:rPr>
          <w:rFonts w:ascii="Times New Roman" w:hAnsi="Times New Roman" w:cs="Times New Roman"/>
          <w:sz w:val="18"/>
          <w:szCs w:val="18"/>
        </w:rPr>
        <w:t>Kennesaw</w:t>
      </w:r>
      <w:r w:rsidR="005D3E24" w:rsidRPr="1C3F5053">
        <w:rPr>
          <w:rFonts w:ascii="Times New Roman" w:hAnsi="Times New Roman" w:cs="Times New Roman"/>
          <w:sz w:val="18"/>
          <w:szCs w:val="18"/>
        </w:rPr>
        <w:t xml:space="preserve">, </w:t>
      </w:r>
      <w:r w:rsidRPr="1C3F5053">
        <w:rPr>
          <w:rFonts w:ascii="Times New Roman" w:hAnsi="Times New Roman" w:cs="Times New Roman"/>
          <w:sz w:val="18"/>
          <w:szCs w:val="18"/>
        </w:rPr>
        <w:t>G</w:t>
      </w:r>
      <w:r w:rsidR="005D3E24" w:rsidRPr="1C3F5053">
        <w:rPr>
          <w:rFonts w:ascii="Times New Roman" w:hAnsi="Times New Roman" w:cs="Times New Roman"/>
          <w:sz w:val="18"/>
          <w:szCs w:val="18"/>
        </w:rPr>
        <w:t xml:space="preserve">A </w:t>
      </w:r>
      <w:r w:rsidR="00B411FA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>202</w:t>
      </w:r>
      <w:r w:rsidR="008B2EB2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B411FA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>-202</w:t>
      </w:r>
      <w:r w:rsidR="008B2EB2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59688D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r w:rsidR="008B2EB2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utumn Eckman, Lisa K. Lock</w:t>
      </w:r>
      <w:r w:rsidR="00953B63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Billy J. </w:t>
      </w:r>
      <w:r w:rsidR="786F180D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>Hawkins</w:t>
      </w:r>
      <w:r w:rsidR="00953B63" w:rsidRPr="1C3F50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II, McCree</w:t>
      </w:r>
    </w:p>
    <w:p w14:paraId="25838EBF" w14:textId="50A151EF" w:rsidR="00953B63" w:rsidRDefault="00C5696C" w:rsidP="00B411F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’Kelley, Caitlin Gray</w:t>
      </w:r>
      <w:r w:rsidR="00900736">
        <w:rPr>
          <w:rFonts w:ascii="Times New Roman" w:hAnsi="Times New Roman" w:cs="Times New Roman"/>
          <w:color w:val="000000" w:themeColor="text1"/>
          <w:sz w:val="18"/>
          <w:szCs w:val="18"/>
        </w:rPr>
        <w:t>, Andrea Knowlton, Shannon Alvis</w:t>
      </w:r>
      <w:r w:rsidR="00C946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14:paraId="41CB0EBF" w14:textId="3810ED81" w:rsidR="004521B1" w:rsidRPr="004521B1" w:rsidRDefault="004521B1" w:rsidP="00B411F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Courses: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oreography I and II, Modern I to IV, Jazz II </w:t>
      </w:r>
      <w:r w:rsidR="000143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d III, Ballet II to Ballet III, African Contemporary, Improvisation, </w:t>
      </w:r>
      <w:r w:rsidR="00135B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nce History, Pedagogy and Kinesiology </w:t>
      </w:r>
    </w:p>
    <w:p w14:paraId="0E1AC8B0" w14:textId="77777777" w:rsidR="00C94675" w:rsidRDefault="00C94675" w:rsidP="00B411F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76D908E" w14:textId="77777777" w:rsidR="00C94675" w:rsidRDefault="00C94675" w:rsidP="00B411F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1C6CDA9" w14:textId="42DF50FE" w:rsidR="00B93F7C" w:rsidRPr="00031EA8" w:rsidRDefault="00457C9B" w:rsidP="1C3F50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1C3F5053">
        <w:rPr>
          <w:rFonts w:ascii="Times New Roman" w:hAnsi="Times New Roman" w:cs="Times New Roman"/>
          <w:b/>
          <w:bCs/>
          <w:sz w:val="18"/>
          <w:szCs w:val="18"/>
          <w:u w:val="single"/>
        </w:rPr>
        <w:t>SPECIAL SKILLS</w:t>
      </w:r>
      <w:r w:rsidRPr="1C3F5053">
        <w:rPr>
          <w:rFonts w:ascii="Times New Roman" w:hAnsi="Times New Roman" w:cs="Times New Roman"/>
          <w:b/>
          <w:bCs/>
          <w:sz w:val="18"/>
          <w:szCs w:val="18"/>
        </w:rPr>
        <w:t xml:space="preserve"> –</w:t>
      </w:r>
      <w:r w:rsidR="006D1CC3" w:rsidRPr="1C3F5053">
        <w:rPr>
          <w:rFonts w:ascii="Times New Roman" w:hAnsi="Times New Roman" w:cs="Times New Roman"/>
          <w:sz w:val="18"/>
          <w:szCs w:val="18"/>
        </w:rPr>
        <w:t>I</w:t>
      </w:r>
      <w:r w:rsidR="00893E72" w:rsidRPr="1C3F5053">
        <w:rPr>
          <w:rFonts w:ascii="Times New Roman" w:hAnsi="Times New Roman" w:cs="Times New Roman"/>
          <w:sz w:val="18"/>
          <w:szCs w:val="18"/>
        </w:rPr>
        <w:t>mprov</w:t>
      </w:r>
      <w:r w:rsidR="00376627" w:rsidRPr="1C3F5053">
        <w:rPr>
          <w:rFonts w:ascii="Times New Roman" w:hAnsi="Times New Roman" w:cs="Times New Roman"/>
          <w:sz w:val="18"/>
          <w:szCs w:val="18"/>
        </w:rPr>
        <w:t>i</w:t>
      </w:r>
      <w:r w:rsidR="00893E72" w:rsidRPr="1C3F5053">
        <w:rPr>
          <w:rFonts w:ascii="Times New Roman" w:hAnsi="Times New Roman" w:cs="Times New Roman"/>
          <w:sz w:val="18"/>
          <w:szCs w:val="18"/>
        </w:rPr>
        <w:t>s</w:t>
      </w:r>
      <w:r w:rsidR="00376627" w:rsidRPr="1C3F5053">
        <w:rPr>
          <w:rFonts w:ascii="Times New Roman" w:hAnsi="Times New Roman" w:cs="Times New Roman"/>
          <w:sz w:val="18"/>
          <w:szCs w:val="18"/>
        </w:rPr>
        <w:t>a</w:t>
      </w:r>
      <w:r w:rsidR="00893E72" w:rsidRPr="1C3F5053">
        <w:rPr>
          <w:rFonts w:ascii="Times New Roman" w:hAnsi="Times New Roman" w:cs="Times New Roman"/>
          <w:sz w:val="18"/>
          <w:szCs w:val="18"/>
        </w:rPr>
        <w:t>tion, partnering</w:t>
      </w:r>
      <w:r w:rsidRPr="1C3F5053">
        <w:rPr>
          <w:rFonts w:ascii="Times New Roman" w:hAnsi="Times New Roman" w:cs="Times New Roman"/>
          <w:sz w:val="18"/>
          <w:szCs w:val="18"/>
        </w:rPr>
        <w:t>,</w:t>
      </w:r>
      <w:r w:rsidR="001A5ADE" w:rsidRPr="1C3F5053">
        <w:rPr>
          <w:rFonts w:ascii="Times New Roman" w:hAnsi="Times New Roman" w:cs="Times New Roman"/>
          <w:sz w:val="18"/>
          <w:szCs w:val="18"/>
        </w:rPr>
        <w:t xml:space="preserve"> choreography,</w:t>
      </w:r>
      <w:r w:rsidR="008E15EA" w:rsidRPr="1C3F5053">
        <w:rPr>
          <w:rFonts w:ascii="Times New Roman" w:hAnsi="Times New Roman" w:cs="Times New Roman"/>
          <w:sz w:val="18"/>
          <w:szCs w:val="18"/>
        </w:rPr>
        <w:t xml:space="preserve"> sing</w:t>
      </w:r>
      <w:r w:rsidRPr="1C3F5053">
        <w:rPr>
          <w:rFonts w:ascii="Times New Roman" w:hAnsi="Times New Roman" w:cs="Times New Roman"/>
          <w:sz w:val="18"/>
          <w:szCs w:val="18"/>
        </w:rPr>
        <w:t>,</w:t>
      </w:r>
      <w:r w:rsidR="0008443A" w:rsidRPr="1C3F5053">
        <w:rPr>
          <w:rFonts w:ascii="Times New Roman" w:hAnsi="Times New Roman" w:cs="Times New Roman"/>
          <w:sz w:val="18"/>
          <w:szCs w:val="18"/>
        </w:rPr>
        <w:t xml:space="preserve"> </w:t>
      </w:r>
      <w:r w:rsidR="00DF1571" w:rsidRPr="1C3F5053">
        <w:rPr>
          <w:rFonts w:ascii="Times New Roman" w:hAnsi="Times New Roman" w:cs="Times New Roman"/>
          <w:sz w:val="18"/>
          <w:szCs w:val="18"/>
        </w:rPr>
        <w:t>actin</w:t>
      </w:r>
      <w:r w:rsidR="00322402" w:rsidRPr="1C3F5053">
        <w:rPr>
          <w:rFonts w:ascii="Times New Roman" w:hAnsi="Times New Roman" w:cs="Times New Roman"/>
          <w:sz w:val="18"/>
          <w:szCs w:val="18"/>
        </w:rPr>
        <w:t>g</w:t>
      </w:r>
    </w:p>
    <w:p w14:paraId="6575A357" w14:textId="77777777" w:rsidR="00473FC2" w:rsidRDefault="00473FC2" w:rsidP="00D31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DD3D797" w14:textId="77777777" w:rsidR="00473FC2" w:rsidRDefault="00473FC2" w:rsidP="00D31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62CD44A" w14:textId="77777777" w:rsidR="00473FC2" w:rsidRDefault="00473FC2" w:rsidP="00D31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DCF7346" w14:textId="77777777" w:rsidR="00473FC2" w:rsidRDefault="00473FC2" w:rsidP="00D31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9A9C7E2" w14:textId="27EA02CB" w:rsidR="003058EF" w:rsidRPr="00532927" w:rsidRDefault="003058EF" w:rsidP="00457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58EF" w:rsidRPr="00532927" w:rsidSect="00A60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520" w:h="1440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4207" w14:textId="77777777" w:rsidR="00833503" w:rsidRDefault="00833503" w:rsidP="0045570D">
      <w:pPr>
        <w:spacing w:after="0" w:line="240" w:lineRule="auto"/>
      </w:pPr>
      <w:r>
        <w:separator/>
      </w:r>
    </w:p>
  </w:endnote>
  <w:endnote w:type="continuationSeparator" w:id="0">
    <w:p w14:paraId="5FE9BBDB" w14:textId="77777777" w:rsidR="00833503" w:rsidRDefault="00833503" w:rsidP="0045570D">
      <w:pPr>
        <w:spacing w:after="0" w:line="240" w:lineRule="auto"/>
      </w:pPr>
      <w:r>
        <w:continuationSeparator/>
      </w:r>
    </w:p>
  </w:endnote>
  <w:endnote w:type="continuationNotice" w:id="1">
    <w:p w14:paraId="286541AA" w14:textId="77777777" w:rsidR="00833503" w:rsidRDefault="00833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2CCD" w14:textId="77777777" w:rsidR="0045570D" w:rsidRDefault="00455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1AF48" w14:textId="77777777" w:rsidR="0045570D" w:rsidRDefault="00455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78DA" w14:textId="77777777" w:rsidR="0045570D" w:rsidRDefault="0045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D6C9" w14:textId="77777777" w:rsidR="00833503" w:rsidRDefault="00833503" w:rsidP="0045570D">
      <w:pPr>
        <w:spacing w:after="0" w:line="240" w:lineRule="auto"/>
      </w:pPr>
      <w:r>
        <w:separator/>
      </w:r>
    </w:p>
  </w:footnote>
  <w:footnote w:type="continuationSeparator" w:id="0">
    <w:p w14:paraId="79E779A4" w14:textId="77777777" w:rsidR="00833503" w:rsidRDefault="00833503" w:rsidP="0045570D">
      <w:pPr>
        <w:spacing w:after="0" w:line="240" w:lineRule="auto"/>
      </w:pPr>
      <w:r>
        <w:continuationSeparator/>
      </w:r>
    </w:p>
  </w:footnote>
  <w:footnote w:type="continuationNotice" w:id="1">
    <w:p w14:paraId="6EA1E7CC" w14:textId="77777777" w:rsidR="00833503" w:rsidRDefault="00833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CE25" w14:textId="77777777" w:rsidR="0045570D" w:rsidRDefault="0045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0ECA7" w14:textId="77777777" w:rsidR="0045570D" w:rsidRDefault="0045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7075" w14:textId="77777777" w:rsidR="0045570D" w:rsidRDefault="004557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sGH/jMzRjc+l" int2:id="LNiPAZc6">
      <int2:state int2:value="Rejected" int2:type="AugLoop_Text_Critique"/>
    </int2:textHash>
    <int2:textHash int2:hashCode="CCAXvl+LQM9lz9" int2:id="Suj16XsM">
      <int2:state int2:value="Rejected" int2:type="AugLoop_Text_Critique"/>
    </int2:textHash>
    <int2:textHash int2:hashCode="rB8pENMIR7ujdo" int2:id="tlleP3y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47A0E"/>
    <w:multiLevelType w:val="hybridMultilevel"/>
    <w:tmpl w:val="972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6C52"/>
    <w:multiLevelType w:val="hybridMultilevel"/>
    <w:tmpl w:val="880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2ECA"/>
    <w:multiLevelType w:val="hybridMultilevel"/>
    <w:tmpl w:val="138E8378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132C"/>
    <w:multiLevelType w:val="hybridMultilevel"/>
    <w:tmpl w:val="5BBCAC3E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7ACF29EF"/>
    <w:multiLevelType w:val="hybridMultilevel"/>
    <w:tmpl w:val="E85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46217">
    <w:abstractNumId w:val="1"/>
  </w:num>
  <w:num w:numId="2" w16cid:durableId="1997683635">
    <w:abstractNumId w:val="3"/>
  </w:num>
  <w:num w:numId="3" w16cid:durableId="1179154436">
    <w:abstractNumId w:val="0"/>
  </w:num>
  <w:num w:numId="4" w16cid:durableId="2114470128">
    <w:abstractNumId w:val="4"/>
  </w:num>
  <w:num w:numId="5" w16cid:durableId="1169373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D5"/>
    <w:rsid w:val="00012611"/>
    <w:rsid w:val="000143EE"/>
    <w:rsid w:val="000214D6"/>
    <w:rsid w:val="00031EA8"/>
    <w:rsid w:val="00032162"/>
    <w:rsid w:val="000443F2"/>
    <w:rsid w:val="00050E89"/>
    <w:rsid w:val="00054C4E"/>
    <w:rsid w:val="000579C3"/>
    <w:rsid w:val="00063F2F"/>
    <w:rsid w:val="00072CAF"/>
    <w:rsid w:val="00076AE3"/>
    <w:rsid w:val="0008443A"/>
    <w:rsid w:val="00087E29"/>
    <w:rsid w:val="000942B7"/>
    <w:rsid w:val="000964B2"/>
    <w:rsid w:val="000B2688"/>
    <w:rsid w:val="000B3111"/>
    <w:rsid w:val="000B61AC"/>
    <w:rsid w:val="000B6B59"/>
    <w:rsid w:val="000C2687"/>
    <w:rsid w:val="000C5DC3"/>
    <w:rsid w:val="000D1D7D"/>
    <w:rsid w:val="000D26EC"/>
    <w:rsid w:val="000D271B"/>
    <w:rsid w:val="000D36C2"/>
    <w:rsid w:val="000E6A2B"/>
    <w:rsid w:val="000F3AA4"/>
    <w:rsid w:val="000F6D51"/>
    <w:rsid w:val="0010192A"/>
    <w:rsid w:val="00101AFE"/>
    <w:rsid w:val="00107A87"/>
    <w:rsid w:val="001129DF"/>
    <w:rsid w:val="0012569C"/>
    <w:rsid w:val="00133AEE"/>
    <w:rsid w:val="00134F53"/>
    <w:rsid w:val="00135B25"/>
    <w:rsid w:val="00137C41"/>
    <w:rsid w:val="00143D52"/>
    <w:rsid w:val="0014789F"/>
    <w:rsid w:val="00150188"/>
    <w:rsid w:val="001546D9"/>
    <w:rsid w:val="00155F4E"/>
    <w:rsid w:val="001644D7"/>
    <w:rsid w:val="00165F81"/>
    <w:rsid w:val="00184763"/>
    <w:rsid w:val="00184C52"/>
    <w:rsid w:val="00184DF5"/>
    <w:rsid w:val="00195DDC"/>
    <w:rsid w:val="001A08BA"/>
    <w:rsid w:val="001A3F17"/>
    <w:rsid w:val="001A4F4F"/>
    <w:rsid w:val="001A5ADE"/>
    <w:rsid w:val="001A7D3E"/>
    <w:rsid w:val="001B1F49"/>
    <w:rsid w:val="001B6025"/>
    <w:rsid w:val="001D04EE"/>
    <w:rsid w:val="001D71C7"/>
    <w:rsid w:val="001E27BD"/>
    <w:rsid w:val="001E3196"/>
    <w:rsid w:val="001E6E00"/>
    <w:rsid w:val="001F0B72"/>
    <w:rsid w:val="001F5962"/>
    <w:rsid w:val="001F6E5F"/>
    <w:rsid w:val="0020155E"/>
    <w:rsid w:val="002062C8"/>
    <w:rsid w:val="002139D3"/>
    <w:rsid w:val="00224EE0"/>
    <w:rsid w:val="0023347E"/>
    <w:rsid w:val="002358CE"/>
    <w:rsid w:val="002371C5"/>
    <w:rsid w:val="00242CF6"/>
    <w:rsid w:val="00246E6A"/>
    <w:rsid w:val="00261DAA"/>
    <w:rsid w:val="00263B88"/>
    <w:rsid w:val="00265633"/>
    <w:rsid w:val="00272D14"/>
    <w:rsid w:val="00274BA6"/>
    <w:rsid w:val="00275FF9"/>
    <w:rsid w:val="0028089F"/>
    <w:rsid w:val="00282BE9"/>
    <w:rsid w:val="00285051"/>
    <w:rsid w:val="002853BB"/>
    <w:rsid w:val="0028570B"/>
    <w:rsid w:val="002964F1"/>
    <w:rsid w:val="0029734A"/>
    <w:rsid w:val="00297B43"/>
    <w:rsid w:val="00297D85"/>
    <w:rsid w:val="002A36CD"/>
    <w:rsid w:val="002A4B7B"/>
    <w:rsid w:val="002B1F8E"/>
    <w:rsid w:val="002C22E6"/>
    <w:rsid w:val="002D7124"/>
    <w:rsid w:val="002D73B8"/>
    <w:rsid w:val="002E10F5"/>
    <w:rsid w:val="002E6970"/>
    <w:rsid w:val="002F24BC"/>
    <w:rsid w:val="002F268F"/>
    <w:rsid w:val="002F412D"/>
    <w:rsid w:val="002F77A1"/>
    <w:rsid w:val="003021BB"/>
    <w:rsid w:val="003058EF"/>
    <w:rsid w:val="00322402"/>
    <w:rsid w:val="00324294"/>
    <w:rsid w:val="00325EF9"/>
    <w:rsid w:val="00330289"/>
    <w:rsid w:val="003302E5"/>
    <w:rsid w:val="00330556"/>
    <w:rsid w:val="00340BDC"/>
    <w:rsid w:val="00343599"/>
    <w:rsid w:val="003442BD"/>
    <w:rsid w:val="00345FA2"/>
    <w:rsid w:val="0034615A"/>
    <w:rsid w:val="00346C42"/>
    <w:rsid w:val="00347397"/>
    <w:rsid w:val="00351CB7"/>
    <w:rsid w:val="00353E18"/>
    <w:rsid w:val="0035530C"/>
    <w:rsid w:val="00356664"/>
    <w:rsid w:val="00357D06"/>
    <w:rsid w:val="003704F4"/>
    <w:rsid w:val="00371D84"/>
    <w:rsid w:val="00376627"/>
    <w:rsid w:val="00387978"/>
    <w:rsid w:val="0039225D"/>
    <w:rsid w:val="00396C41"/>
    <w:rsid w:val="00397213"/>
    <w:rsid w:val="003A59CE"/>
    <w:rsid w:val="003C1CA6"/>
    <w:rsid w:val="003C3C78"/>
    <w:rsid w:val="003C72C4"/>
    <w:rsid w:val="003D34C2"/>
    <w:rsid w:val="003D7E4C"/>
    <w:rsid w:val="003E2F2A"/>
    <w:rsid w:val="003E3055"/>
    <w:rsid w:val="003E57A4"/>
    <w:rsid w:val="003F517B"/>
    <w:rsid w:val="003F7C11"/>
    <w:rsid w:val="00404EC4"/>
    <w:rsid w:val="0040583D"/>
    <w:rsid w:val="00410851"/>
    <w:rsid w:val="00410A2D"/>
    <w:rsid w:val="00414340"/>
    <w:rsid w:val="004235D5"/>
    <w:rsid w:val="00432CD6"/>
    <w:rsid w:val="00434C81"/>
    <w:rsid w:val="004352C8"/>
    <w:rsid w:val="00435AEC"/>
    <w:rsid w:val="0043669C"/>
    <w:rsid w:val="004376A7"/>
    <w:rsid w:val="00437A0F"/>
    <w:rsid w:val="004512A3"/>
    <w:rsid w:val="004520C4"/>
    <w:rsid w:val="004521B1"/>
    <w:rsid w:val="004529DB"/>
    <w:rsid w:val="0045345F"/>
    <w:rsid w:val="0045570D"/>
    <w:rsid w:val="00455C95"/>
    <w:rsid w:val="004576DF"/>
    <w:rsid w:val="004579F5"/>
    <w:rsid w:val="00457C9B"/>
    <w:rsid w:val="004605C2"/>
    <w:rsid w:val="00464536"/>
    <w:rsid w:val="004662D2"/>
    <w:rsid w:val="00466B28"/>
    <w:rsid w:val="004671FF"/>
    <w:rsid w:val="00473FC2"/>
    <w:rsid w:val="00474F08"/>
    <w:rsid w:val="00481A9D"/>
    <w:rsid w:val="00483CC3"/>
    <w:rsid w:val="004853B9"/>
    <w:rsid w:val="0048542E"/>
    <w:rsid w:val="00487998"/>
    <w:rsid w:val="00494A20"/>
    <w:rsid w:val="00495333"/>
    <w:rsid w:val="00497398"/>
    <w:rsid w:val="004A2334"/>
    <w:rsid w:val="004A268C"/>
    <w:rsid w:val="004A3D88"/>
    <w:rsid w:val="004A66D8"/>
    <w:rsid w:val="004B0F05"/>
    <w:rsid w:val="004B208E"/>
    <w:rsid w:val="004B7F1A"/>
    <w:rsid w:val="004C7D4A"/>
    <w:rsid w:val="004D1279"/>
    <w:rsid w:val="004E1E24"/>
    <w:rsid w:val="004E677A"/>
    <w:rsid w:val="004E7144"/>
    <w:rsid w:val="004E7169"/>
    <w:rsid w:val="004F0506"/>
    <w:rsid w:val="004F272E"/>
    <w:rsid w:val="005009E5"/>
    <w:rsid w:val="00501FEA"/>
    <w:rsid w:val="00512946"/>
    <w:rsid w:val="00513881"/>
    <w:rsid w:val="00514FDF"/>
    <w:rsid w:val="00521E01"/>
    <w:rsid w:val="0052303C"/>
    <w:rsid w:val="0052582A"/>
    <w:rsid w:val="00532927"/>
    <w:rsid w:val="0053537D"/>
    <w:rsid w:val="00537BEF"/>
    <w:rsid w:val="005409FE"/>
    <w:rsid w:val="00546486"/>
    <w:rsid w:val="00562F24"/>
    <w:rsid w:val="0056773C"/>
    <w:rsid w:val="00571485"/>
    <w:rsid w:val="00586641"/>
    <w:rsid w:val="00587F35"/>
    <w:rsid w:val="005906F2"/>
    <w:rsid w:val="00590B35"/>
    <w:rsid w:val="0059688D"/>
    <w:rsid w:val="005A139C"/>
    <w:rsid w:val="005A3E28"/>
    <w:rsid w:val="005A60DF"/>
    <w:rsid w:val="005A6395"/>
    <w:rsid w:val="005A6FB8"/>
    <w:rsid w:val="005B1D9D"/>
    <w:rsid w:val="005B513D"/>
    <w:rsid w:val="005B53AE"/>
    <w:rsid w:val="005B7130"/>
    <w:rsid w:val="005C15DF"/>
    <w:rsid w:val="005C431E"/>
    <w:rsid w:val="005C70B6"/>
    <w:rsid w:val="005C76B7"/>
    <w:rsid w:val="005D2EFC"/>
    <w:rsid w:val="005D3E24"/>
    <w:rsid w:val="005D5830"/>
    <w:rsid w:val="005D74F8"/>
    <w:rsid w:val="005E4CF8"/>
    <w:rsid w:val="005F57A7"/>
    <w:rsid w:val="005F6349"/>
    <w:rsid w:val="00607A2F"/>
    <w:rsid w:val="00614EDC"/>
    <w:rsid w:val="00617AB0"/>
    <w:rsid w:val="00620594"/>
    <w:rsid w:val="00625530"/>
    <w:rsid w:val="00627D38"/>
    <w:rsid w:val="00645B0F"/>
    <w:rsid w:val="006549AF"/>
    <w:rsid w:val="0065651A"/>
    <w:rsid w:val="0065676C"/>
    <w:rsid w:val="0066056A"/>
    <w:rsid w:val="00664F9C"/>
    <w:rsid w:val="006701C1"/>
    <w:rsid w:val="006706AA"/>
    <w:rsid w:val="0067389F"/>
    <w:rsid w:val="00676426"/>
    <w:rsid w:val="00681E47"/>
    <w:rsid w:val="00683AFD"/>
    <w:rsid w:val="006941F2"/>
    <w:rsid w:val="00697E8E"/>
    <w:rsid w:val="006A05F6"/>
    <w:rsid w:val="006A45C7"/>
    <w:rsid w:val="006A56A1"/>
    <w:rsid w:val="006B2B77"/>
    <w:rsid w:val="006B57C8"/>
    <w:rsid w:val="006B64B8"/>
    <w:rsid w:val="006C02F5"/>
    <w:rsid w:val="006D1CC3"/>
    <w:rsid w:val="006D555D"/>
    <w:rsid w:val="006D6CF5"/>
    <w:rsid w:val="006E4170"/>
    <w:rsid w:val="006E603F"/>
    <w:rsid w:val="006F1365"/>
    <w:rsid w:val="0070566B"/>
    <w:rsid w:val="007062BB"/>
    <w:rsid w:val="00716A10"/>
    <w:rsid w:val="0071768D"/>
    <w:rsid w:val="00726A0F"/>
    <w:rsid w:val="00730178"/>
    <w:rsid w:val="00730E9B"/>
    <w:rsid w:val="00732F43"/>
    <w:rsid w:val="00742AD5"/>
    <w:rsid w:val="007460F5"/>
    <w:rsid w:val="00747536"/>
    <w:rsid w:val="007633ED"/>
    <w:rsid w:val="007635F4"/>
    <w:rsid w:val="007664E0"/>
    <w:rsid w:val="007750F7"/>
    <w:rsid w:val="00775112"/>
    <w:rsid w:val="0078475A"/>
    <w:rsid w:val="0079142C"/>
    <w:rsid w:val="007956FB"/>
    <w:rsid w:val="00797E49"/>
    <w:rsid w:val="007A2AE4"/>
    <w:rsid w:val="007A7A25"/>
    <w:rsid w:val="007B1BA9"/>
    <w:rsid w:val="007B1F32"/>
    <w:rsid w:val="007B2F9F"/>
    <w:rsid w:val="007B36B0"/>
    <w:rsid w:val="007C4CE3"/>
    <w:rsid w:val="007D0FD9"/>
    <w:rsid w:val="007D34C6"/>
    <w:rsid w:val="007E2247"/>
    <w:rsid w:val="007E2414"/>
    <w:rsid w:val="007E3C9A"/>
    <w:rsid w:val="007E6E1D"/>
    <w:rsid w:val="007F44C3"/>
    <w:rsid w:val="00800106"/>
    <w:rsid w:val="00801D90"/>
    <w:rsid w:val="008027A7"/>
    <w:rsid w:val="008055AF"/>
    <w:rsid w:val="0081092E"/>
    <w:rsid w:val="00810A35"/>
    <w:rsid w:val="00817E63"/>
    <w:rsid w:val="0082275C"/>
    <w:rsid w:val="00822D7B"/>
    <w:rsid w:val="00833503"/>
    <w:rsid w:val="008337E5"/>
    <w:rsid w:val="008419B4"/>
    <w:rsid w:val="00842CE8"/>
    <w:rsid w:val="00843ECC"/>
    <w:rsid w:val="00850A3B"/>
    <w:rsid w:val="008523DF"/>
    <w:rsid w:val="00854006"/>
    <w:rsid w:val="008607DF"/>
    <w:rsid w:val="008658B5"/>
    <w:rsid w:val="00871746"/>
    <w:rsid w:val="00871DA7"/>
    <w:rsid w:val="008725B5"/>
    <w:rsid w:val="00872A12"/>
    <w:rsid w:val="0087391E"/>
    <w:rsid w:val="00874D98"/>
    <w:rsid w:val="008820C4"/>
    <w:rsid w:val="008836A4"/>
    <w:rsid w:val="00883BF9"/>
    <w:rsid w:val="0088561B"/>
    <w:rsid w:val="008859A1"/>
    <w:rsid w:val="00893E72"/>
    <w:rsid w:val="008A10B8"/>
    <w:rsid w:val="008A7CDB"/>
    <w:rsid w:val="008B2EB2"/>
    <w:rsid w:val="008B3B3C"/>
    <w:rsid w:val="008C121E"/>
    <w:rsid w:val="008C2062"/>
    <w:rsid w:val="008C549D"/>
    <w:rsid w:val="008C5628"/>
    <w:rsid w:val="008D2218"/>
    <w:rsid w:val="008E15EA"/>
    <w:rsid w:val="008E346E"/>
    <w:rsid w:val="008E60F0"/>
    <w:rsid w:val="00900736"/>
    <w:rsid w:val="00902FFC"/>
    <w:rsid w:val="00903DB0"/>
    <w:rsid w:val="00912BD5"/>
    <w:rsid w:val="009139BE"/>
    <w:rsid w:val="00916118"/>
    <w:rsid w:val="009173A9"/>
    <w:rsid w:val="00923CFD"/>
    <w:rsid w:val="009303A5"/>
    <w:rsid w:val="00937908"/>
    <w:rsid w:val="00940E3D"/>
    <w:rsid w:val="00941585"/>
    <w:rsid w:val="0094169D"/>
    <w:rsid w:val="00941E2E"/>
    <w:rsid w:val="00942FDB"/>
    <w:rsid w:val="00943462"/>
    <w:rsid w:val="00947222"/>
    <w:rsid w:val="00947799"/>
    <w:rsid w:val="009539E5"/>
    <w:rsid w:val="00953B63"/>
    <w:rsid w:val="0095503F"/>
    <w:rsid w:val="00956484"/>
    <w:rsid w:val="009802D8"/>
    <w:rsid w:val="00986155"/>
    <w:rsid w:val="0098688D"/>
    <w:rsid w:val="00987155"/>
    <w:rsid w:val="00990EC3"/>
    <w:rsid w:val="0099255C"/>
    <w:rsid w:val="00994B5E"/>
    <w:rsid w:val="00997AD6"/>
    <w:rsid w:val="00997E89"/>
    <w:rsid w:val="009A194C"/>
    <w:rsid w:val="009A2C6F"/>
    <w:rsid w:val="009B2688"/>
    <w:rsid w:val="009D0598"/>
    <w:rsid w:val="009D1DB2"/>
    <w:rsid w:val="009D49F5"/>
    <w:rsid w:val="009D5BB5"/>
    <w:rsid w:val="009F02FD"/>
    <w:rsid w:val="009F4989"/>
    <w:rsid w:val="00A05103"/>
    <w:rsid w:val="00A054AF"/>
    <w:rsid w:val="00A0635B"/>
    <w:rsid w:val="00A2026F"/>
    <w:rsid w:val="00A22950"/>
    <w:rsid w:val="00A23F1E"/>
    <w:rsid w:val="00A25B73"/>
    <w:rsid w:val="00A30020"/>
    <w:rsid w:val="00A31F28"/>
    <w:rsid w:val="00A60442"/>
    <w:rsid w:val="00A61FF3"/>
    <w:rsid w:val="00A631F0"/>
    <w:rsid w:val="00A71888"/>
    <w:rsid w:val="00A73749"/>
    <w:rsid w:val="00A75DDD"/>
    <w:rsid w:val="00A853FB"/>
    <w:rsid w:val="00A85FC1"/>
    <w:rsid w:val="00A92D09"/>
    <w:rsid w:val="00AA16AC"/>
    <w:rsid w:val="00AA1F52"/>
    <w:rsid w:val="00AA34CC"/>
    <w:rsid w:val="00AA3AF8"/>
    <w:rsid w:val="00AC03F1"/>
    <w:rsid w:val="00AC29F9"/>
    <w:rsid w:val="00AC384C"/>
    <w:rsid w:val="00AC68DC"/>
    <w:rsid w:val="00AD4EF5"/>
    <w:rsid w:val="00AD6C08"/>
    <w:rsid w:val="00AE18B0"/>
    <w:rsid w:val="00AE4733"/>
    <w:rsid w:val="00AF13D2"/>
    <w:rsid w:val="00AF1CF4"/>
    <w:rsid w:val="00AF67F7"/>
    <w:rsid w:val="00B030A5"/>
    <w:rsid w:val="00B066D5"/>
    <w:rsid w:val="00B073A5"/>
    <w:rsid w:val="00B1047B"/>
    <w:rsid w:val="00B1129C"/>
    <w:rsid w:val="00B3090B"/>
    <w:rsid w:val="00B371F5"/>
    <w:rsid w:val="00B411FA"/>
    <w:rsid w:val="00B47359"/>
    <w:rsid w:val="00B47CDF"/>
    <w:rsid w:val="00B53E56"/>
    <w:rsid w:val="00B545F3"/>
    <w:rsid w:val="00B55354"/>
    <w:rsid w:val="00B63216"/>
    <w:rsid w:val="00B704F3"/>
    <w:rsid w:val="00B72118"/>
    <w:rsid w:val="00B75996"/>
    <w:rsid w:val="00B765E3"/>
    <w:rsid w:val="00B76D54"/>
    <w:rsid w:val="00B92104"/>
    <w:rsid w:val="00B92294"/>
    <w:rsid w:val="00B92C4E"/>
    <w:rsid w:val="00B93F7C"/>
    <w:rsid w:val="00B93FA2"/>
    <w:rsid w:val="00B9729B"/>
    <w:rsid w:val="00BA10C4"/>
    <w:rsid w:val="00BA1630"/>
    <w:rsid w:val="00BC3722"/>
    <w:rsid w:val="00BD5334"/>
    <w:rsid w:val="00BD6FD6"/>
    <w:rsid w:val="00BE1819"/>
    <w:rsid w:val="00BE47EA"/>
    <w:rsid w:val="00BF15BF"/>
    <w:rsid w:val="00BF37AA"/>
    <w:rsid w:val="00BF3FDB"/>
    <w:rsid w:val="00C057BA"/>
    <w:rsid w:val="00C07DE9"/>
    <w:rsid w:val="00C11052"/>
    <w:rsid w:val="00C11420"/>
    <w:rsid w:val="00C1483A"/>
    <w:rsid w:val="00C23D97"/>
    <w:rsid w:val="00C30488"/>
    <w:rsid w:val="00C37714"/>
    <w:rsid w:val="00C40282"/>
    <w:rsid w:val="00C41638"/>
    <w:rsid w:val="00C43A41"/>
    <w:rsid w:val="00C450B9"/>
    <w:rsid w:val="00C5031F"/>
    <w:rsid w:val="00C50A10"/>
    <w:rsid w:val="00C52BC0"/>
    <w:rsid w:val="00C5591F"/>
    <w:rsid w:val="00C5696C"/>
    <w:rsid w:val="00C60C83"/>
    <w:rsid w:val="00C637FC"/>
    <w:rsid w:val="00C72246"/>
    <w:rsid w:val="00C80BC1"/>
    <w:rsid w:val="00C80CA9"/>
    <w:rsid w:val="00C83976"/>
    <w:rsid w:val="00C8519A"/>
    <w:rsid w:val="00C8676C"/>
    <w:rsid w:val="00C94675"/>
    <w:rsid w:val="00C958BC"/>
    <w:rsid w:val="00C95F75"/>
    <w:rsid w:val="00CA156D"/>
    <w:rsid w:val="00CA27DC"/>
    <w:rsid w:val="00CA5EF1"/>
    <w:rsid w:val="00CB047A"/>
    <w:rsid w:val="00CB3879"/>
    <w:rsid w:val="00CB3F48"/>
    <w:rsid w:val="00CB5E8F"/>
    <w:rsid w:val="00CC0385"/>
    <w:rsid w:val="00CC51D5"/>
    <w:rsid w:val="00CD7691"/>
    <w:rsid w:val="00CE217B"/>
    <w:rsid w:val="00CE296D"/>
    <w:rsid w:val="00CE6E2F"/>
    <w:rsid w:val="00CF354B"/>
    <w:rsid w:val="00CF729D"/>
    <w:rsid w:val="00D06BF9"/>
    <w:rsid w:val="00D07D11"/>
    <w:rsid w:val="00D15441"/>
    <w:rsid w:val="00D2083D"/>
    <w:rsid w:val="00D3104D"/>
    <w:rsid w:val="00D33415"/>
    <w:rsid w:val="00D510F4"/>
    <w:rsid w:val="00D616D9"/>
    <w:rsid w:val="00D616DA"/>
    <w:rsid w:val="00D61780"/>
    <w:rsid w:val="00D65580"/>
    <w:rsid w:val="00D72282"/>
    <w:rsid w:val="00D735A1"/>
    <w:rsid w:val="00D75AE3"/>
    <w:rsid w:val="00D844FA"/>
    <w:rsid w:val="00D85FCC"/>
    <w:rsid w:val="00D90C1F"/>
    <w:rsid w:val="00DA0A10"/>
    <w:rsid w:val="00DA3362"/>
    <w:rsid w:val="00DA7D94"/>
    <w:rsid w:val="00DB15C6"/>
    <w:rsid w:val="00DB615D"/>
    <w:rsid w:val="00DB789B"/>
    <w:rsid w:val="00DC1692"/>
    <w:rsid w:val="00DD3EFA"/>
    <w:rsid w:val="00DD4DB3"/>
    <w:rsid w:val="00DE1887"/>
    <w:rsid w:val="00DE44A3"/>
    <w:rsid w:val="00DF1571"/>
    <w:rsid w:val="00DF1C09"/>
    <w:rsid w:val="00DF34C2"/>
    <w:rsid w:val="00DF39DC"/>
    <w:rsid w:val="00DF61B2"/>
    <w:rsid w:val="00DF78EB"/>
    <w:rsid w:val="00E16FA8"/>
    <w:rsid w:val="00E21069"/>
    <w:rsid w:val="00E304A2"/>
    <w:rsid w:val="00E332E4"/>
    <w:rsid w:val="00E37B9E"/>
    <w:rsid w:val="00E416C1"/>
    <w:rsid w:val="00E42EFF"/>
    <w:rsid w:val="00E56500"/>
    <w:rsid w:val="00E749FA"/>
    <w:rsid w:val="00E75855"/>
    <w:rsid w:val="00E77DF5"/>
    <w:rsid w:val="00E914BE"/>
    <w:rsid w:val="00E93927"/>
    <w:rsid w:val="00E958C0"/>
    <w:rsid w:val="00EA0120"/>
    <w:rsid w:val="00EA090E"/>
    <w:rsid w:val="00EA5BDB"/>
    <w:rsid w:val="00EA6F8F"/>
    <w:rsid w:val="00EB4222"/>
    <w:rsid w:val="00EB563D"/>
    <w:rsid w:val="00EC6A65"/>
    <w:rsid w:val="00ED0378"/>
    <w:rsid w:val="00ED1FED"/>
    <w:rsid w:val="00EE590D"/>
    <w:rsid w:val="00EF4D09"/>
    <w:rsid w:val="00EF6068"/>
    <w:rsid w:val="00EF62F3"/>
    <w:rsid w:val="00F01562"/>
    <w:rsid w:val="00F01CC2"/>
    <w:rsid w:val="00F116FF"/>
    <w:rsid w:val="00F22E40"/>
    <w:rsid w:val="00F2381F"/>
    <w:rsid w:val="00F263EC"/>
    <w:rsid w:val="00F33A74"/>
    <w:rsid w:val="00F40F1D"/>
    <w:rsid w:val="00F450FF"/>
    <w:rsid w:val="00F51DEF"/>
    <w:rsid w:val="00F5345E"/>
    <w:rsid w:val="00F629BD"/>
    <w:rsid w:val="00F63FE7"/>
    <w:rsid w:val="00F64999"/>
    <w:rsid w:val="00F66036"/>
    <w:rsid w:val="00F771EA"/>
    <w:rsid w:val="00F77A2E"/>
    <w:rsid w:val="00F85695"/>
    <w:rsid w:val="00F92FF1"/>
    <w:rsid w:val="00FA360E"/>
    <w:rsid w:val="00FA3709"/>
    <w:rsid w:val="00FA4A0F"/>
    <w:rsid w:val="00FC1BCB"/>
    <w:rsid w:val="00FC682A"/>
    <w:rsid w:val="00FD1215"/>
    <w:rsid w:val="00FD43F6"/>
    <w:rsid w:val="00FE64DC"/>
    <w:rsid w:val="00FF6126"/>
    <w:rsid w:val="037D59A3"/>
    <w:rsid w:val="08B8AB5B"/>
    <w:rsid w:val="0BBF135E"/>
    <w:rsid w:val="10840736"/>
    <w:rsid w:val="140C4BB0"/>
    <w:rsid w:val="1C3F5053"/>
    <w:rsid w:val="1C95A7A3"/>
    <w:rsid w:val="1DE9A001"/>
    <w:rsid w:val="1EAD9C99"/>
    <w:rsid w:val="1FAC9418"/>
    <w:rsid w:val="238ACA18"/>
    <w:rsid w:val="23BB9794"/>
    <w:rsid w:val="23DB8913"/>
    <w:rsid w:val="240F8A5D"/>
    <w:rsid w:val="286B0332"/>
    <w:rsid w:val="2DD24743"/>
    <w:rsid w:val="2F382C02"/>
    <w:rsid w:val="2FE08B2A"/>
    <w:rsid w:val="3C0653BA"/>
    <w:rsid w:val="3DF4532C"/>
    <w:rsid w:val="4044B28A"/>
    <w:rsid w:val="42C870CB"/>
    <w:rsid w:val="438B134A"/>
    <w:rsid w:val="47FE7CEF"/>
    <w:rsid w:val="496F4F00"/>
    <w:rsid w:val="4A1C9215"/>
    <w:rsid w:val="5C013092"/>
    <w:rsid w:val="5EC77E46"/>
    <w:rsid w:val="6522D212"/>
    <w:rsid w:val="6847F184"/>
    <w:rsid w:val="69F386FB"/>
    <w:rsid w:val="6A1A0BF5"/>
    <w:rsid w:val="77FCB804"/>
    <w:rsid w:val="786F180D"/>
    <w:rsid w:val="7D14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CA502"/>
  <w15:chartTrackingRefBased/>
  <w15:docId w15:val="{C8FD2E79-8FAC-469B-90B8-7214903E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B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0D"/>
  </w:style>
  <w:style w:type="paragraph" w:styleId="Footer">
    <w:name w:val="footer"/>
    <w:basedOn w:val="Normal"/>
    <w:link w:val="FooterChar"/>
    <w:uiPriority w:val="99"/>
    <w:unhideWhenUsed/>
    <w:rsid w:val="0045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0D"/>
  </w:style>
  <w:style w:type="character" w:styleId="UnresolvedMention">
    <w:name w:val="Unresolved Mention"/>
    <w:basedOn w:val="DefaultParagraphFont"/>
    <w:uiPriority w:val="99"/>
    <w:semiHidden/>
    <w:unhideWhenUsed/>
    <w:rsid w:val="006706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11FA"/>
    <w:pPr>
      <w:ind w:left="720"/>
      <w:contextualSpacing/>
    </w:pPr>
  </w:style>
  <w:style w:type="table" w:styleId="TableGrid">
    <w:name w:val="Table Grid"/>
    <w:basedOn w:val="TableNormal"/>
    <w:uiPriority w:val="39"/>
    <w:rsid w:val="0010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6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mynw260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37AD-9683-4017-9086-70FB1A3103F1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45f26ee5-f134-439e-bc93-e6c7e33d61c2}" enabled="0" method="" siteId="{45f26ee5-f134-439e-bc93-e6c7e33d61c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Jazmyn Wright</cp:lastModifiedBy>
  <cp:revision>2</cp:revision>
  <cp:lastPrinted>2025-03-27T18:32:00Z</cp:lastPrinted>
  <dcterms:created xsi:type="dcterms:W3CDTF">2025-05-13T01:32:00Z</dcterms:created>
  <dcterms:modified xsi:type="dcterms:W3CDTF">2025-05-13T01:32:00Z</dcterms:modified>
</cp:coreProperties>
</file>